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73" w:rsidRDefault="00A15973" w:rsidP="00DC1ACF">
      <w:pPr>
        <w:tabs>
          <w:tab w:val="left" w:pos="1020"/>
          <w:tab w:val="right" w:pos="10080"/>
        </w:tabs>
        <w:bidi/>
        <w:spacing w:after="0"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</w:p>
    <w:sectPr w:rsidR="00A15973" w:rsidSect="009E59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1B" w:rsidRDefault="0079421B" w:rsidP="00D2602E">
      <w:pPr>
        <w:spacing w:after="0" w:line="240" w:lineRule="auto"/>
      </w:pPr>
      <w:r>
        <w:separator/>
      </w:r>
    </w:p>
  </w:endnote>
  <w:endnote w:type="continuationSeparator" w:id="0">
    <w:p w:rsidR="0079421B" w:rsidRDefault="0079421B" w:rsidP="00D2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DC" w:rsidRDefault="00A21E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776" w:rsidRPr="00763776" w:rsidRDefault="00763776" w:rsidP="00BC6F27">
    <w:pPr>
      <w:tabs>
        <w:tab w:val="center" w:pos="4680"/>
        <w:tab w:val="right" w:pos="9360"/>
      </w:tabs>
      <w:spacing w:after="0" w:line="240" w:lineRule="auto"/>
      <w:jc w:val="center"/>
      <w:rPr>
        <w:rFonts w:ascii="Simplified Arabic" w:hAnsi="Simplified Arabic" w:cs="Simplified Arabic"/>
        <w:b/>
        <w:bCs/>
        <w:color w:val="FF0000"/>
        <w:sz w:val="24"/>
        <w:szCs w:val="24"/>
        <w:rtl/>
        <w:lang w:bidi="ar-IQ"/>
      </w:rPr>
    </w:pPr>
  </w:p>
  <w:p w:rsidR="00763776" w:rsidRPr="00BC6F27" w:rsidRDefault="00763776" w:rsidP="00A21EDC">
    <w:pPr>
      <w:tabs>
        <w:tab w:val="center" w:pos="4680"/>
        <w:tab w:val="right" w:pos="9360"/>
      </w:tabs>
      <w:spacing w:after="0" w:line="240" w:lineRule="auto"/>
      <w:jc w:val="center"/>
      <w:rPr>
        <w:rFonts w:ascii="Simplified Arabic" w:hAnsi="Simplified Arabic" w:cs="Simplified Arabic"/>
        <w:b/>
        <w:bCs/>
        <w:color w:val="FF0000"/>
        <w:sz w:val="24"/>
        <w:szCs w:val="24"/>
        <w:lang w:bidi="ar-IQ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DC" w:rsidRDefault="00A21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1B" w:rsidRDefault="0079421B" w:rsidP="00D2602E">
      <w:pPr>
        <w:spacing w:after="0" w:line="240" w:lineRule="auto"/>
      </w:pPr>
      <w:r>
        <w:separator/>
      </w:r>
    </w:p>
  </w:footnote>
  <w:footnote w:type="continuationSeparator" w:id="0">
    <w:p w:rsidR="0079421B" w:rsidRDefault="0079421B" w:rsidP="00D2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DC" w:rsidRDefault="00A21E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2E" w:rsidRPr="00605925" w:rsidRDefault="00605925" w:rsidP="00605925">
    <w:pPr>
      <w:pStyle w:val="Header"/>
      <w:bidi/>
      <w:rPr>
        <w:rFonts w:ascii="Andalus" w:hAnsi="Andalus" w:cs="Andalus"/>
        <w:b/>
        <w:bCs/>
        <w:sz w:val="48"/>
        <w:szCs w:val="48"/>
        <w:rtl/>
        <w:lang w:bidi="ar-IQ"/>
      </w:rPr>
    </w:pPr>
    <w:r>
      <w:rPr>
        <w:rFonts w:ascii="Andalus" w:hAnsi="Andalus" w:cs="Andalus" w:hint="cs"/>
        <w:b/>
        <w:bCs/>
        <w:sz w:val="48"/>
        <w:szCs w:val="48"/>
        <w:rtl/>
        <w:lang w:bidi="ar-IQ"/>
      </w:rPr>
      <w:t xml:space="preserve">         </w:t>
    </w:r>
    <w:r w:rsidR="00D2602E" w:rsidRPr="00605925">
      <w:rPr>
        <w:rFonts w:ascii="Andalus" w:hAnsi="Andalus" w:cs="Andalus"/>
        <w:b/>
        <w:bCs/>
        <w:sz w:val="48"/>
        <w:szCs w:val="48"/>
        <w:rtl/>
        <w:lang w:bidi="ar-IQ"/>
      </w:rPr>
      <w:t>مكتب السوق الدوائي</w:t>
    </w:r>
    <w:r w:rsidRPr="00605925">
      <w:rPr>
        <w:rFonts w:ascii="Andalus" w:hAnsi="Andalus" w:cs="Andalus"/>
        <w:b/>
        <w:bCs/>
        <w:sz w:val="48"/>
        <w:szCs w:val="48"/>
        <w:lang w:bidi="ar-IQ"/>
      </w:rPr>
      <w:t xml:space="preserve"> </w:t>
    </w:r>
    <w:r w:rsidRPr="00605925">
      <w:rPr>
        <w:rFonts w:ascii="Andalus" w:hAnsi="Andalus" w:cs="Andalus"/>
        <w:b/>
        <w:bCs/>
        <w:sz w:val="48"/>
        <w:szCs w:val="48"/>
        <w:rtl/>
        <w:lang w:bidi="ar-IQ"/>
      </w:rPr>
      <w:t xml:space="preserve"> العلمي</w:t>
    </w:r>
    <w:bookmarkStart w:id="0" w:name="_GoBack"/>
    <w:r w:rsidR="002B0D69" w:rsidRPr="004E11F1">
      <w:rPr>
        <w:noProof/>
      </w:rPr>
      <w:drawing>
        <wp:anchor distT="0" distB="0" distL="114300" distR="114300" simplePos="0" relativeHeight="251683840" behindDoc="0" locked="0" layoutInCell="1" allowOverlap="1" wp14:anchorId="5B140758" wp14:editId="2A6AB34E">
          <wp:simplePos x="0" y="0"/>
          <wp:positionH relativeFrom="column">
            <wp:posOffset>-46990</wp:posOffset>
          </wp:positionH>
          <wp:positionV relativeFrom="paragraph">
            <wp:posOffset>146685</wp:posOffset>
          </wp:positionV>
          <wp:extent cx="1746250" cy="1143000"/>
          <wp:effectExtent l="0" t="0" r="6350" b="0"/>
          <wp:wrapSquare wrapText="bothSides"/>
          <wp:docPr id="2" name="Picture 2" descr="C:\Users\Hilmi\Desktop\سوق الدواء\اللوغو\بدون اسم3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lmi\Desktop\سوق الدواء\اللوغو\بدون اسم3d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9" t="6237" r="1369" b="10107"/>
                  <a:stretch/>
                </pic:blipFill>
                <pic:spPr bwMode="auto">
                  <a:xfrm>
                    <a:off x="0" y="0"/>
                    <a:ext cx="17462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D2602E" w:rsidRPr="00605925" w:rsidRDefault="00D2602E" w:rsidP="00605925">
    <w:pPr>
      <w:pStyle w:val="Header"/>
      <w:bidi/>
      <w:rPr>
        <w:rFonts w:ascii="Vladimir Script" w:hAnsi="Vladimir Script" w:cs="Arabic Typesetting"/>
        <w:b/>
        <w:bCs/>
        <w:sz w:val="48"/>
        <w:szCs w:val="48"/>
        <w:lang w:bidi="ar-IQ"/>
      </w:rPr>
    </w:pPr>
    <w:r w:rsidRPr="00605925">
      <w:rPr>
        <w:rFonts w:ascii="Vladimir Script" w:hAnsi="Vladimir Script" w:cstheme="majorBidi"/>
        <w:b/>
        <w:bCs/>
        <w:sz w:val="48"/>
        <w:szCs w:val="48"/>
        <w:lang w:bidi="ar-IQ"/>
      </w:rPr>
      <w:t>Pharmaceutical Mart Scientific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DC" w:rsidRDefault="00A21E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9A2"/>
    <w:multiLevelType w:val="hybridMultilevel"/>
    <w:tmpl w:val="3F260FB0"/>
    <w:lvl w:ilvl="0" w:tplc="C1C0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D02C5"/>
    <w:multiLevelType w:val="hybridMultilevel"/>
    <w:tmpl w:val="EC54FF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C7BC7"/>
    <w:multiLevelType w:val="hybridMultilevel"/>
    <w:tmpl w:val="480C4052"/>
    <w:lvl w:ilvl="0" w:tplc="0BB8E17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E36DE"/>
    <w:multiLevelType w:val="hybridMultilevel"/>
    <w:tmpl w:val="40AEB7CA"/>
    <w:lvl w:ilvl="0" w:tplc="8286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2E"/>
    <w:rsid w:val="00003191"/>
    <w:rsid w:val="000148C9"/>
    <w:rsid w:val="00016653"/>
    <w:rsid w:val="00017031"/>
    <w:rsid w:val="00020D2D"/>
    <w:rsid w:val="000231DC"/>
    <w:rsid w:val="00030D02"/>
    <w:rsid w:val="00031B26"/>
    <w:rsid w:val="00031BD6"/>
    <w:rsid w:val="00032C4D"/>
    <w:rsid w:val="00040856"/>
    <w:rsid w:val="00043283"/>
    <w:rsid w:val="00053786"/>
    <w:rsid w:val="000541E3"/>
    <w:rsid w:val="00055942"/>
    <w:rsid w:val="00062CD4"/>
    <w:rsid w:val="00065246"/>
    <w:rsid w:val="00066C4D"/>
    <w:rsid w:val="00095962"/>
    <w:rsid w:val="000A3CAD"/>
    <w:rsid w:val="000A3DB2"/>
    <w:rsid w:val="000C2197"/>
    <w:rsid w:val="000C6830"/>
    <w:rsid w:val="000C7F31"/>
    <w:rsid w:val="000E51D9"/>
    <w:rsid w:val="000E5CAE"/>
    <w:rsid w:val="000F12CF"/>
    <w:rsid w:val="000F3FB9"/>
    <w:rsid w:val="000F7C2C"/>
    <w:rsid w:val="00102006"/>
    <w:rsid w:val="001034A7"/>
    <w:rsid w:val="00115571"/>
    <w:rsid w:val="00115CF0"/>
    <w:rsid w:val="00117C3F"/>
    <w:rsid w:val="00146214"/>
    <w:rsid w:val="00157C44"/>
    <w:rsid w:val="00173F52"/>
    <w:rsid w:val="00183111"/>
    <w:rsid w:val="00192E8B"/>
    <w:rsid w:val="00193F8F"/>
    <w:rsid w:val="00196A91"/>
    <w:rsid w:val="00196F6B"/>
    <w:rsid w:val="001A6BA7"/>
    <w:rsid w:val="001C2EE2"/>
    <w:rsid w:val="001D3E94"/>
    <w:rsid w:val="001D5517"/>
    <w:rsid w:val="001D7C20"/>
    <w:rsid w:val="00220C54"/>
    <w:rsid w:val="002245A0"/>
    <w:rsid w:val="00251455"/>
    <w:rsid w:val="002566A2"/>
    <w:rsid w:val="00267F46"/>
    <w:rsid w:val="002722E8"/>
    <w:rsid w:val="002776B6"/>
    <w:rsid w:val="002954F1"/>
    <w:rsid w:val="002A7112"/>
    <w:rsid w:val="002B0D69"/>
    <w:rsid w:val="002B2D15"/>
    <w:rsid w:val="002C092E"/>
    <w:rsid w:val="002C3F96"/>
    <w:rsid w:val="002D3A50"/>
    <w:rsid w:val="002E0E5A"/>
    <w:rsid w:val="002E163F"/>
    <w:rsid w:val="002E5B42"/>
    <w:rsid w:val="002F0C1D"/>
    <w:rsid w:val="003132A7"/>
    <w:rsid w:val="00320BB4"/>
    <w:rsid w:val="003231ED"/>
    <w:rsid w:val="00333F45"/>
    <w:rsid w:val="00336940"/>
    <w:rsid w:val="003550B7"/>
    <w:rsid w:val="00363B7D"/>
    <w:rsid w:val="003648AF"/>
    <w:rsid w:val="00367C05"/>
    <w:rsid w:val="0038284D"/>
    <w:rsid w:val="003944E3"/>
    <w:rsid w:val="003967EB"/>
    <w:rsid w:val="00397B1A"/>
    <w:rsid w:val="003B0964"/>
    <w:rsid w:val="003B18A4"/>
    <w:rsid w:val="003B5A38"/>
    <w:rsid w:val="003C09C2"/>
    <w:rsid w:val="003D2B7F"/>
    <w:rsid w:val="003D2E41"/>
    <w:rsid w:val="00405203"/>
    <w:rsid w:val="0041570E"/>
    <w:rsid w:val="00430190"/>
    <w:rsid w:val="00431AC9"/>
    <w:rsid w:val="00441857"/>
    <w:rsid w:val="00442276"/>
    <w:rsid w:val="004449C4"/>
    <w:rsid w:val="0044554C"/>
    <w:rsid w:val="0044790D"/>
    <w:rsid w:val="0045064F"/>
    <w:rsid w:val="004542FF"/>
    <w:rsid w:val="0046683F"/>
    <w:rsid w:val="004D0A90"/>
    <w:rsid w:val="004D202B"/>
    <w:rsid w:val="004D33D5"/>
    <w:rsid w:val="004D3EAC"/>
    <w:rsid w:val="004D5D1A"/>
    <w:rsid w:val="004E11F1"/>
    <w:rsid w:val="004F0366"/>
    <w:rsid w:val="00512EFE"/>
    <w:rsid w:val="00514CD4"/>
    <w:rsid w:val="00516FC9"/>
    <w:rsid w:val="00524BA8"/>
    <w:rsid w:val="00540990"/>
    <w:rsid w:val="00540EB2"/>
    <w:rsid w:val="005445D7"/>
    <w:rsid w:val="00562628"/>
    <w:rsid w:val="005679FC"/>
    <w:rsid w:val="00575E1E"/>
    <w:rsid w:val="00576A7B"/>
    <w:rsid w:val="0058281E"/>
    <w:rsid w:val="0059116E"/>
    <w:rsid w:val="00591F69"/>
    <w:rsid w:val="00592665"/>
    <w:rsid w:val="00592D38"/>
    <w:rsid w:val="00595B28"/>
    <w:rsid w:val="0059608F"/>
    <w:rsid w:val="005A4E79"/>
    <w:rsid w:val="005B0311"/>
    <w:rsid w:val="005B5E99"/>
    <w:rsid w:val="005E2ADA"/>
    <w:rsid w:val="005E7B7E"/>
    <w:rsid w:val="005F023B"/>
    <w:rsid w:val="00605925"/>
    <w:rsid w:val="00612409"/>
    <w:rsid w:val="00624F51"/>
    <w:rsid w:val="00631B5C"/>
    <w:rsid w:val="00634D36"/>
    <w:rsid w:val="00636481"/>
    <w:rsid w:val="00643262"/>
    <w:rsid w:val="00650F36"/>
    <w:rsid w:val="00652D24"/>
    <w:rsid w:val="00654A58"/>
    <w:rsid w:val="006575DF"/>
    <w:rsid w:val="006627E5"/>
    <w:rsid w:val="0066584C"/>
    <w:rsid w:val="00676E08"/>
    <w:rsid w:val="00685076"/>
    <w:rsid w:val="006A6CD4"/>
    <w:rsid w:val="006B57B5"/>
    <w:rsid w:val="006C50F1"/>
    <w:rsid w:val="006D33FB"/>
    <w:rsid w:val="006E0A57"/>
    <w:rsid w:val="006F0228"/>
    <w:rsid w:val="006F34FA"/>
    <w:rsid w:val="006F38E4"/>
    <w:rsid w:val="006F674B"/>
    <w:rsid w:val="00700E6C"/>
    <w:rsid w:val="007066AD"/>
    <w:rsid w:val="00706938"/>
    <w:rsid w:val="007414A1"/>
    <w:rsid w:val="00741CE5"/>
    <w:rsid w:val="00745907"/>
    <w:rsid w:val="007610F1"/>
    <w:rsid w:val="00763776"/>
    <w:rsid w:val="0077163F"/>
    <w:rsid w:val="00784024"/>
    <w:rsid w:val="00792242"/>
    <w:rsid w:val="0079421B"/>
    <w:rsid w:val="007B5773"/>
    <w:rsid w:val="007C3320"/>
    <w:rsid w:val="007C4FAD"/>
    <w:rsid w:val="007D5F47"/>
    <w:rsid w:val="00820C74"/>
    <w:rsid w:val="00837670"/>
    <w:rsid w:val="00866E0F"/>
    <w:rsid w:val="008713CE"/>
    <w:rsid w:val="008737E6"/>
    <w:rsid w:val="008751A3"/>
    <w:rsid w:val="00876B58"/>
    <w:rsid w:val="00877B5C"/>
    <w:rsid w:val="00880CDA"/>
    <w:rsid w:val="00897989"/>
    <w:rsid w:val="008A1BCE"/>
    <w:rsid w:val="008A27D8"/>
    <w:rsid w:val="008D156A"/>
    <w:rsid w:val="008D776F"/>
    <w:rsid w:val="008E0923"/>
    <w:rsid w:val="008E1E07"/>
    <w:rsid w:val="008E5CE2"/>
    <w:rsid w:val="00910A75"/>
    <w:rsid w:val="009165D3"/>
    <w:rsid w:val="00932DD4"/>
    <w:rsid w:val="00933321"/>
    <w:rsid w:val="00951519"/>
    <w:rsid w:val="009557B1"/>
    <w:rsid w:val="00955E02"/>
    <w:rsid w:val="00963827"/>
    <w:rsid w:val="009A313C"/>
    <w:rsid w:val="009A671F"/>
    <w:rsid w:val="009B5849"/>
    <w:rsid w:val="009B60F2"/>
    <w:rsid w:val="009D78AC"/>
    <w:rsid w:val="009E3714"/>
    <w:rsid w:val="009E5970"/>
    <w:rsid w:val="009E7D66"/>
    <w:rsid w:val="009F13B4"/>
    <w:rsid w:val="009F36C8"/>
    <w:rsid w:val="009F5283"/>
    <w:rsid w:val="00A15973"/>
    <w:rsid w:val="00A16FF4"/>
    <w:rsid w:val="00A21EDC"/>
    <w:rsid w:val="00A2354D"/>
    <w:rsid w:val="00A31DB6"/>
    <w:rsid w:val="00A428DB"/>
    <w:rsid w:val="00A51B9A"/>
    <w:rsid w:val="00A57ED1"/>
    <w:rsid w:val="00A94366"/>
    <w:rsid w:val="00A9656A"/>
    <w:rsid w:val="00AA2EA9"/>
    <w:rsid w:val="00AA3CC5"/>
    <w:rsid w:val="00AB630D"/>
    <w:rsid w:val="00AC37A9"/>
    <w:rsid w:val="00AC76BA"/>
    <w:rsid w:val="00AD31AC"/>
    <w:rsid w:val="00AE7012"/>
    <w:rsid w:val="00AF43D3"/>
    <w:rsid w:val="00B01E4E"/>
    <w:rsid w:val="00B04973"/>
    <w:rsid w:val="00B1009A"/>
    <w:rsid w:val="00B3146A"/>
    <w:rsid w:val="00B40975"/>
    <w:rsid w:val="00B46A14"/>
    <w:rsid w:val="00B46E46"/>
    <w:rsid w:val="00B47401"/>
    <w:rsid w:val="00B56FB7"/>
    <w:rsid w:val="00B75679"/>
    <w:rsid w:val="00B805E3"/>
    <w:rsid w:val="00B97C3D"/>
    <w:rsid w:val="00BA6D6A"/>
    <w:rsid w:val="00BB3DA2"/>
    <w:rsid w:val="00BB5917"/>
    <w:rsid w:val="00BB696F"/>
    <w:rsid w:val="00BB6B9E"/>
    <w:rsid w:val="00BC2416"/>
    <w:rsid w:val="00BC3134"/>
    <w:rsid w:val="00BC395C"/>
    <w:rsid w:val="00BC581C"/>
    <w:rsid w:val="00BC6767"/>
    <w:rsid w:val="00BC6F27"/>
    <w:rsid w:val="00BD5C68"/>
    <w:rsid w:val="00BE6A4B"/>
    <w:rsid w:val="00C01F29"/>
    <w:rsid w:val="00C04A74"/>
    <w:rsid w:val="00C054B2"/>
    <w:rsid w:val="00C1642B"/>
    <w:rsid w:val="00C16C25"/>
    <w:rsid w:val="00C240CF"/>
    <w:rsid w:val="00C30774"/>
    <w:rsid w:val="00C34FE2"/>
    <w:rsid w:val="00C44B7A"/>
    <w:rsid w:val="00C465C0"/>
    <w:rsid w:val="00C519F3"/>
    <w:rsid w:val="00C57FD2"/>
    <w:rsid w:val="00C812B3"/>
    <w:rsid w:val="00C92741"/>
    <w:rsid w:val="00CA1E93"/>
    <w:rsid w:val="00CD09CE"/>
    <w:rsid w:val="00CD12D4"/>
    <w:rsid w:val="00CD4573"/>
    <w:rsid w:val="00CD4B76"/>
    <w:rsid w:val="00CE504B"/>
    <w:rsid w:val="00CF752D"/>
    <w:rsid w:val="00D15AF8"/>
    <w:rsid w:val="00D2396C"/>
    <w:rsid w:val="00D255D1"/>
    <w:rsid w:val="00D2602E"/>
    <w:rsid w:val="00D33726"/>
    <w:rsid w:val="00D34A58"/>
    <w:rsid w:val="00D34CFB"/>
    <w:rsid w:val="00D3669F"/>
    <w:rsid w:val="00D577AC"/>
    <w:rsid w:val="00D6007C"/>
    <w:rsid w:val="00D674A3"/>
    <w:rsid w:val="00D70D34"/>
    <w:rsid w:val="00D9383D"/>
    <w:rsid w:val="00D94408"/>
    <w:rsid w:val="00D96F94"/>
    <w:rsid w:val="00DA5294"/>
    <w:rsid w:val="00DB2493"/>
    <w:rsid w:val="00DB446B"/>
    <w:rsid w:val="00DC1ACF"/>
    <w:rsid w:val="00DC3416"/>
    <w:rsid w:val="00DC66E9"/>
    <w:rsid w:val="00DD0BEF"/>
    <w:rsid w:val="00DD116C"/>
    <w:rsid w:val="00DE3C45"/>
    <w:rsid w:val="00DF137C"/>
    <w:rsid w:val="00E17CB1"/>
    <w:rsid w:val="00E2567C"/>
    <w:rsid w:val="00E26362"/>
    <w:rsid w:val="00E305A0"/>
    <w:rsid w:val="00E50B17"/>
    <w:rsid w:val="00E54BC1"/>
    <w:rsid w:val="00E664C0"/>
    <w:rsid w:val="00E75C16"/>
    <w:rsid w:val="00E85141"/>
    <w:rsid w:val="00E86ABA"/>
    <w:rsid w:val="00EA2446"/>
    <w:rsid w:val="00EB3B38"/>
    <w:rsid w:val="00EC1A8B"/>
    <w:rsid w:val="00EC3DE6"/>
    <w:rsid w:val="00EC3EAD"/>
    <w:rsid w:val="00EC4C6D"/>
    <w:rsid w:val="00ED1335"/>
    <w:rsid w:val="00ED1751"/>
    <w:rsid w:val="00ED3F24"/>
    <w:rsid w:val="00ED7FD4"/>
    <w:rsid w:val="00EE0908"/>
    <w:rsid w:val="00EE24F2"/>
    <w:rsid w:val="00EE759B"/>
    <w:rsid w:val="00EF1D53"/>
    <w:rsid w:val="00EF2CC1"/>
    <w:rsid w:val="00EF3B1E"/>
    <w:rsid w:val="00EF5269"/>
    <w:rsid w:val="00EF66B5"/>
    <w:rsid w:val="00F03485"/>
    <w:rsid w:val="00F16BC3"/>
    <w:rsid w:val="00F16D8C"/>
    <w:rsid w:val="00F24D01"/>
    <w:rsid w:val="00F41D5A"/>
    <w:rsid w:val="00F41E8C"/>
    <w:rsid w:val="00F4523D"/>
    <w:rsid w:val="00F47482"/>
    <w:rsid w:val="00F57625"/>
    <w:rsid w:val="00F6469F"/>
    <w:rsid w:val="00F76F91"/>
    <w:rsid w:val="00F91198"/>
    <w:rsid w:val="00FB0A8B"/>
    <w:rsid w:val="00FB1135"/>
    <w:rsid w:val="00FC5038"/>
    <w:rsid w:val="00FD224B"/>
    <w:rsid w:val="00FE069C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02E"/>
  </w:style>
  <w:style w:type="paragraph" w:styleId="Footer">
    <w:name w:val="footer"/>
    <w:basedOn w:val="Normal"/>
    <w:link w:val="FooterChar"/>
    <w:uiPriority w:val="99"/>
    <w:unhideWhenUsed/>
    <w:rsid w:val="00D2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02E"/>
  </w:style>
  <w:style w:type="character" w:styleId="Hyperlink">
    <w:name w:val="Hyperlink"/>
    <w:basedOn w:val="DefaultParagraphFont"/>
    <w:uiPriority w:val="99"/>
    <w:unhideWhenUsed/>
    <w:rsid w:val="007716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D1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96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6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02E"/>
  </w:style>
  <w:style w:type="paragraph" w:styleId="Footer">
    <w:name w:val="footer"/>
    <w:basedOn w:val="Normal"/>
    <w:link w:val="FooterChar"/>
    <w:uiPriority w:val="99"/>
    <w:unhideWhenUsed/>
    <w:rsid w:val="00D2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02E"/>
  </w:style>
  <w:style w:type="character" w:styleId="Hyperlink">
    <w:name w:val="Hyperlink"/>
    <w:basedOn w:val="DefaultParagraphFont"/>
    <w:uiPriority w:val="99"/>
    <w:unhideWhenUsed/>
    <w:rsid w:val="007716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D1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965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5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67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B00E-8B5D-4667-A340-4B8F33B9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i</dc:creator>
  <cp:lastModifiedBy>storehouse</cp:lastModifiedBy>
  <cp:revision>42</cp:revision>
  <cp:lastPrinted>2017-05-29T09:53:00Z</cp:lastPrinted>
  <dcterms:created xsi:type="dcterms:W3CDTF">2017-03-12T06:57:00Z</dcterms:created>
  <dcterms:modified xsi:type="dcterms:W3CDTF">2017-07-19T10:07:00Z</dcterms:modified>
</cp:coreProperties>
</file>